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Pr="00E77F09" w:rsidRDefault="00C9533F" w:rsidP="00C9533F">
      <w:pPr>
        <w:jc w:val="center"/>
        <w:rPr>
          <w:rFonts w:asciiTheme="minorEastAsia" w:hAnsiTheme="minorEastAsia"/>
          <w:szCs w:val="21"/>
        </w:rPr>
      </w:pPr>
      <w:r w:rsidRPr="00E77F09">
        <w:rPr>
          <w:rFonts w:asciiTheme="minorEastAsia" w:hAnsiTheme="minorEastAsia" w:hint="eastAsia"/>
          <w:szCs w:val="21"/>
        </w:rPr>
        <w:t>誓約書</w:t>
      </w:r>
    </w:p>
    <w:p w:rsidR="00C9533F" w:rsidRPr="00E93678" w:rsidRDefault="00C9533F" w:rsidP="00C9533F">
      <w:pPr>
        <w:jc w:val="center"/>
        <w:rPr>
          <w:rFonts w:asciiTheme="minorEastAsia" w:hAnsiTheme="minorEastAsia"/>
        </w:rPr>
      </w:pPr>
    </w:p>
    <w:p w:rsidR="00C9533F" w:rsidRPr="00E93678" w:rsidRDefault="00C9533F" w:rsidP="00C9533F">
      <w:pPr>
        <w:ind w:firstLineChars="100" w:firstLine="21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神　奈　川　県　知　事　殿</w:t>
      </w:r>
    </w:p>
    <w:p w:rsidR="00C9533F" w:rsidRPr="00E93678" w:rsidRDefault="00C9533F" w:rsidP="00C9533F">
      <w:pPr>
        <w:ind w:firstLineChars="3200" w:firstLine="672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年　　月　　日</w:t>
      </w:r>
    </w:p>
    <w:p w:rsidR="00C9533F" w:rsidRPr="00E93678" w:rsidRDefault="00C9533F" w:rsidP="00C9533F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　　　　　　　　　　　　　　　　　　　　　　　　　　　　法　　人　　名　　称</w:t>
      </w:r>
    </w:p>
    <w:p w:rsidR="00C9533F" w:rsidRPr="00E93678" w:rsidRDefault="00C9533F" w:rsidP="00C9533F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住　　　　　　　　所</w:t>
      </w:r>
    </w:p>
    <w:p w:rsidR="00C9533F" w:rsidRPr="00E93678" w:rsidRDefault="00E468CA" w:rsidP="00C9533F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役職及び氏名</w:t>
      </w:r>
      <w:bookmarkStart w:id="0" w:name="_GoBack"/>
      <w:bookmarkEnd w:id="0"/>
    </w:p>
    <w:p w:rsidR="00C9533F" w:rsidRPr="00E93678" w:rsidRDefault="00C9533F" w:rsidP="00C9533F">
      <w:pPr>
        <w:ind w:firstLineChars="100" w:firstLine="210"/>
        <w:jc w:val="left"/>
        <w:rPr>
          <w:rFonts w:asciiTheme="minorEastAsia" w:hAnsiTheme="minorEastAsia"/>
        </w:rPr>
      </w:pPr>
    </w:p>
    <w:p w:rsidR="00C9533F" w:rsidRPr="00E93678" w:rsidRDefault="00C9533F" w:rsidP="00C9533F">
      <w:pPr>
        <w:ind w:firstLineChars="100" w:firstLine="210"/>
        <w:jc w:val="left"/>
        <w:rPr>
          <w:rFonts w:asciiTheme="minorEastAsia" w:hAnsiTheme="minorEastAsia"/>
        </w:rPr>
      </w:pPr>
    </w:p>
    <w:p w:rsidR="00C9533F" w:rsidRPr="00E93678" w:rsidRDefault="00C9533F" w:rsidP="00C9533F">
      <w:pPr>
        <w:ind w:firstLineChars="100" w:firstLine="21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卸売市場法第14条において準用する卸売市場法第５条第２号から第４号までに該当しないことを誓約します。</w:t>
      </w: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sectPr w:rsidR="00C953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71" w:rsidRDefault="00F70F71" w:rsidP="00F70F71">
      <w:r>
        <w:separator/>
      </w:r>
    </w:p>
  </w:endnote>
  <w:endnote w:type="continuationSeparator" w:id="0">
    <w:p w:rsidR="00F70F71" w:rsidRDefault="00F70F71" w:rsidP="00F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71" w:rsidRDefault="00F70F71" w:rsidP="00F70F71">
      <w:r>
        <w:separator/>
      </w:r>
    </w:p>
  </w:footnote>
  <w:footnote w:type="continuationSeparator" w:id="0">
    <w:p w:rsidR="00F70F71" w:rsidRDefault="00F70F71" w:rsidP="00F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106857"/>
    <w:rsid w:val="002E0447"/>
    <w:rsid w:val="00310D62"/>
    <w:rsid w:val="003A220E"/>
    <w:rsid w:val="003D0EA8"/>
    <w:rsid w:val="00487FED"/>
    <w:rsid w:val="005077B7"/>
    <w:rsid w:val="0052654D"/>
    <w:rsid w:val="005361DF"/>
    <w:rsid w:val="005639BD"/>
    <w:rsid w:val="005F5A69"/>
    <w:rsid w:val="00762B0D"/>
    <w:rsid w:val="0076417B"/>
    <w:rsid w:val="007B0086"/>
    <w:rsid w:val="008E50CE"/>
    <w:rsid w:val="008F1317"/>
    <w:rsid w:val="009B15E7"/>
    <w:rsid w:val="009E1154"/>
    <w:rsid w:val="00AE2F65"/>
    <w:rsid w:val="00C0328F"/>
    <w:rsid w:val="00C9533F"/>
    <w:rsid w:val="00CD0ACB"/>
    <w:rsid w:val="00D2031A"/>
    <w:rsid w:val="00E468CA"/>
    <w:rsid w:val="00E57DC0"/>
    <w:rsid w:val="00EA0F39"/>
    <w:rsid w:val="00ED5092"/>
    <w:rsid w:val="00EF58A1"/>
    <w:rsid w:val="00F70F71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A1E7B-68BA-4CAC-9B08-3F2CC8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71"/>
  </w:style>
  <w:style w:type="paragraph" w:styleId="a5">
    <w:name w:val="footer"/>
    <w:basedOn w:val="a"/>
    <w:link w:val="a6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89D-D0D9-4B43-A938-F1A4719F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dcterms:created xsi:type="dcterms:W3CDTF">2020-08-19T01:10:00Z</dcterms:created>
  <dcterms:modified xsi:type="dcterms:W3CDTF">2021-01-20T01:17:00Z</dcterms:modified>
</cp:coreProperties>
</file>